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8268" w14:textId="77777777" w:rsidR="001B5174" w:rsidRPr="00D44276" w:rsidRDefault="001B5174" w:rsidP="0089752A">
      <w:pPr>
        <w:spacing w:line="50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2"/>
          <w:szCs w:val="32"/>
        </w:rPr>
      </w:pPr>
      <w:r w:rsidRPr="00D44276">
        <w:rPr>
          <w:rFonts w:ascii="Times New Roman" w:eastAsia="標楷體" w:hAnsi="標楷體"/>
          <w:b/>
          <w:sz w:val="32"/>
          <w:szCs w:val="32"/>
        </w:rPr>
        <w:t>中央研究院歷史語言研究所</w:t>
      </w:r>
    </w:p>
    <w:p w14:paraId="760DAE30" w14:textId="77777777" w:rsidR="001B5174" w:rsidRPr="00D44276" w:rsidRDefault="001B5174" w:rsidP="0089752A">
      <w:pPr>
        <w:spacing w:line="50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2"/>
          <w:szCs w:val="32"/>
        </w:rPr>
      </w:pPr>
      <w:r w:rsidRPr="00D44276">
        <w:rPr>
          <w:rFonts w:ascii="Times New Roman" w:eastAsia="標楷體"/>
          <w:b/>
          <w:sz w:val="32"/>
          <w:szCs w:val="32"/>
        </w:rPr>
        <w:t>20</w:t>
      </w:r>
      <w:r w:rsidR="00DC1E10">
        <w:rPr>
          <w:rFonts w:ascii="Times New Roman" w:eastAsia="標楷體" w:hint="eastAsia"/>
          <w:b/>
          <w:sz w:val="32"/>
          <w:szCs w:val="32"/>
        </w:rPr>
        <w:t>2</w:t>
      </w:r>
      <w:r w:rsidR="008B77A3">
        <w:rPr>
          <w:rFonts w:ascii="Times New Roman" w:eastAsia="標楷體"/>
          <w:b/>
          <w:sz w:val="32"/>
          <w:szCs w:val="32"/>
        </w:rPr>
        <w:t>4</w:t>
      </w:r>
      <w:r w:rsidRPr="00D44276">
        <w:rPr>
          <w:rFonts w:ascii="Times New Roman" w:eastAsia="標楷體" w:hAnsi="標楷體"/>
          <w:b/>
          <w:sz w:val="32"/>
          <w:szCs w:val="32"/>
        </w:rPr>
        <w:t>年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「</w:t>
      </w:r>
      <w:r w:rsidRPr="00D44276">
        <w:rPr>
          <w:rFonts w:ascii="Times New Roman" w:eastAsia="標楷體" w:hAnsi="標楷體"/>
          <w:b/>
          <w:sz w:val="32"/>
          <w:szCs w:val="32"/>
        </w:rPr>
        <w:t>歷史學門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獎助博士生計畫」</w:t>
      </w:r>
      <w:r w:rsidRPr="00D44276">
        <w:rPr>
          <w:rFonts w:ascii="Times New Roman" w:eastAsia="標楷體" w:hAnsi="標楷體"/>
          <w:b/>
          <w:sz w:val="32"/>
          <w:szCs w:val="32"/>
        </w:rPr>
        <w:t>申請</w:t>
      </w:r>
      <w:r w:rsidR="00764F9E">
        <w:rPr>
          <w:rFonts w:ascii="Times New Roman" w:eastAsia="標楷體" w:hAnsi="標楷體" w:hint="eastAsia"/>
          <w:b/>
          <w:sz w:val="32"/>
          <w:szCs w:val="32"/>
        </w:rPr>
        <w:t>書</w:t>
      </w:r>
    </w:p>
    <w:p w14:paraId="05E0628C" w14:textId="77777777" w:rsidR="001B5174" w:rsidRPr="00D9341D" w:rsidRDefault="001B5174" w:rsidP="001B5174">
      <w:pPr>
        <w:spacing w:line="52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0"/>
          <w:szCs w:val="30"/>
        </w:rPr>
      </w:pPr>
    </w:p>
    <w:p w14:paraId="0C31591F" w14:textId="77777777" w:rsidR="001B5174" w:rsidRPr="00471355" w:rsidRDefault="001B5174" w:rsidP="00471355">
      <w:pPr>
        <w:spacing w:afterLines="20" w:after="72"/>
        <w:jc w:val="right"/>
        <w:rPr>
          <w:rFonts w:ascii="Times New Roman"/>
          <w:szCs w:val="24"/>
        </w:rPr>
      </w:pPr>
      <w:r w:rsidRPr="00471355">
        <w:rPr>
          <w:rFonts w:ascii="Times New Roman" w:hAnsi="新細明體"/>
          <w:szCs w:val="24"/>
        </w:rPr>
        <w:t>申請日期：</w:t>
      </w:r>
      <w:r w:rsidR="00F6245D">
        <w:rPr>
          <w:rFonts w:ascii="Times New Roman" w:hAnsi="新細明體" w:hint="eastAsia"/>
          <w:szCs w:val="24"/>
          <w:lang w:eastAsia="zh-HK"/>
        </w:rPr>
        <w:t>西元</w:t>
      </w:r>
      <w:r w:rsidRPr="00471355">
        <w:rPr>
          <w:rFonts w:ascii="Times New Roman"/>
          <w:szCs w:val="24"/>
        </w:rPr>
        <w:t xml:space="preserve">    </w:t>
      </w:r>
      <w:r w:rsidRPr="00471355">
        <w:rPr>
          <w:rFonts w:ascii="Times New Roman" w:hAnsi="新細明體"/>
          <w:szCs w:val="24"/>
        </w:rPr>
        <w:t>年</w:t>
      </w:r>
      <w:r w:rsidRPr="00471355">
        <w:rPr>
          <w:rFonts w:ascii="Times New Roman"/>
          <w:szCs w:val="24"/>
        </w:rPr>
        <w:t xml:space="preserve">  </w:t>
      </w:r>
      <w:r w:rsidRPr="00471355">
        <w:rPr>
          <w:rFonts w:ascii="Times New Roman" w:hAnsi="新細明體"/>
          <w:szCs w:val="24"/>
        </w:rPr>
        <w:t>月</w:t>
      </w:r>
      <w:r w:rsidRPr="00471355">
        <w:rPr>
          <w:rFonts w:ascii="Times New Roman"/>
          <w:szCs w:val="24"/>
        </w:rPr>
        <w:t xml:space="preserve">  </w:t>
      </w:r>
      <w:r w:rsidRPr="00471355">
        <w:rPr>
          <w:rFonts w:ascii="Times New Roman" w:hAnsi="新細明體"/>
          <w:szCs w:val="24"/>
        </w:rPr>
        <w:t>日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3118"/>
        <w:gridCol w:w="1219"/>
        <w:gridCol w:w="312"/>
        <w:gridCol w:w="1871"/>
        <w:gridCol w:w="2155"/>
      </w:tblGrid>
      <w:tr w:rsidR="00D6569A" w14:paraId="2E0AB4FA" w14:textId="77777777" w:rsidTr="00D6569A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BFF2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姓</w:t>
            </w:r>
            <w:r>
              <w:rPr>
                <w:rFonts w:ascii="Times New Roman" w:hAnsi="新細明體" w:hint="eastAsia"/>
              </w:rPr>
              <w:t xml:space="preserve">　　</w:t>
            </w:r>
            <w:r w:rsidRPr="004F1C53">
              <w:rPr>
                <w:rFonts w:ascii="Times New Roman" w:hAnsi="新細明體"/>
              </w:rPr>
              <w:t>名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B47DE7" w14:textId="77777777" w:rsidR="00D6569A" w:rsidRDefault="00C378EE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文</w:t>
            </w:r>
            <w:r w:rsidR="00AF5CAD">
              <w:rPr>
                <w:rFonts w:ascii="Times New Roman" w:hint="eastAsia"/>
              </w:rPr>
              <w:t>：</w:t>
            </w:r>
          </w:p>
          <w:p w14:paraId="1D4F02B4" w14:textId="77777777" w:rsidR="00C378EE" w:rsidRPr="004F1C53" w:rsidRDefault="00C378EE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英文</w:t>
            </w:r>
            <w:r w:rsidR="00AF5CAD">
              <w:rPr>
                <w:rFonts w:ascii="Times New Roman" w:hint="eastAsia"/>
              </w:rPr>
              <w:t>：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27698F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性　　別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099FAA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4F1C53">
              <w:rPr>
                <w:rFonts w:ascii="Times New Roman" w:hAnsi="新細明體"/>
              </w:rPr>
              <w:t>男</w:t>
            </w:r>
            <w:r>
              <w:rPr>
                <w:rFonts w:ascii="Times New Roman" w:hAnsi="新細明體" w:hint="eastAsia"/>
              </w:rPr>
              <w:t xml:space="preserve">    </w:t>
            </w:r>
            <w:r w:rsidRPr="00FA5E28">
              <w:rPr>
                <w:rFonts w:ascii="新細明體" w:hAnsi="新細明體" w:hint="eastAsia"/>
              </w:rPr>
              <w:t>□</w:t>
            </w:r>
            <w:r w:rsidRPr="004F1C53">
              <w:rPr>
                <w:rFonts w:ascii="Times New Roman" w:hAnsi="新細明體"/>
              </w:rPr>
              <w:t>女</w:t>
            </w:r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63F1B65" w14:textId="77777777" w:rsidR="00D6569A" w:rsidRPr="004F1C53" w:rsidRDefault="00D6569A" w:rsidP="00D6569A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照片</w:t>
            </w:r>
          </w:p>
        </w:tc>
      </w:tr>
      <w:tr w:rsidR="00D6569A" w14:paraId="568739C7" w14:textId="77777777" w:rsidTr="00F666F4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B901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出生日期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3F4191" w14:textId="77777777" w:rsidR="00D6569A" w:rsidRPr="004F1C53" w:rsidRDefault="00403B83" w:rsidP="00F315C0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西元</w:t>
            </w:r>
            <w:r w:rsidR="00D6569A">
              <w:rPr>
                <w:rFonts w:ascii="Times New Roman" w:hint="eastAsia"/>
              </w:rPr>
              <w:t xml:space="preserve"> 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 </w:t>
            </w:r>
            <w:r w:rsidR="00D6569A">
              <w:rPr>
                <w:rFonts w:ascii="Times New Roman" w:hint="eastAsia"/>
              </w:rPr>
              <w:t>年</w:t>
            </w:r>
            <w:r w:rsidR="00D6569A">
              <w:rPr>
                <w:rFonts w:ascii="Times New Roman" w:hint="eastAsia"/>
              </w:rPr>
              <w:t xml:space="preserve">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</w:t>
            </w:r>
            <w:r w:rsidR="00D6569A">
              <w:rPr>
                <w:rFonts w:ascii="Times New Roman" w:hint="eastAsia"/>
              </w:rPr>
              <w:t>月</w:t>
            </w:r>
            <w:r w:rsidR="00D6569A">
              <w:rPr>
                <w:rFonts w:ascii="Times New Roman" w:hint="eastAsia"/>
              </w:rPr>
              <w:t xml:space="preserve">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</w:t>
            </w:r>
            <w:r w:rsidR="00D6569A">
              <w:rPr>
                <w:rFonts w:ascii="Times New Roman" w:hint="eastAsia"/>
              </w:rPr>
              <w:t>日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C32839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國　　籍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EAF6AA" w14:textId="77777777" w:rsidR="00D6569A" w:rsidRPr="004F1C53" w:rsidRDefault="00D6569A" w:rsidP="00F666F4">
            <w:pPr>
              <w:widowControl/>
              <w:jc w:val="both"/>
              <w:rPr>
                <w:rFonts w:ascii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29059739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</w:p>
        </w:tc>
      </w:tr>
      <w:tr w:rsidR="00D6569A" w14:paraId="2E72BD0A" w14:textId="77777777" w:rsidTr="00F666F4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597E" w14:textId="77777777" w:rsidR="00D6569A" w:rsidRDefault="00D6569A" w:rsidP="00F666F4">
            <w:pPr>
              <w:widowControl/>
              <w:ind w:left="57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就讀學校</w:t>
            </w:r>
            <w:r w:rsidR="00F6245D">
              <w:rPr>
                <w:rFonts w:ascii="Times New Roman" w:hAnsi="新細明體" w:hint="eastAsia"/>
              </w:rPr>
              <w:t>/</w:t>
            </w:r>
          </w:p>
          <w:p w14:paraId="1A35F438" w14:textId="77777777" w:rsidR="00D6569A" w:rsidRPr="004F1C53" w:rsidRDefault="00D6569A" w:rsidP="00C14A38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系所</w:t>
            </w:r>
            <w:r>
              <w:rPr>
                <w:rFonts w:ascii="Times New Roman" w:hAnsi="新細明體" w:hint="eastAsia"/>
              </w:rPr>
              <w:t>/</w:t>
            </w:r>
            <w:r>
              <w:rPr>
                <w:rFonts w:ascii="Times New Roman" w:hAnsi="新細明體" w:hint="eastAsia"/>
              </w:rPr>
              <w:t>年級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E6B9B9" w14:textId="77777777" w:rsidR="00D6569A" w:rsidRDefault="00D6569A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14:paraId="086FBC96" w14:textId="77777777" w:rsidR="00D6569A" w:rsidRPr="004F1C53" w:rsidRDefault="00D6569A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A279D1" w14:textId="77777777"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修業起始日期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1283107" w14:textId="77777777" w:rsidR="00D6569A" w:rsidRPr="004F1C53" w:rsidRDefault="00F6245D" w:rsidP="00F6245D">
            <w:pPr>
              <w:widowControl/>
              <w:rPr>
                <w:rFonts w:ascii="Times New Roman"/>
              </w:rPr>
            </w:pPr>
            <w:r>
              <w:rPr>
                <w:rFonts w:ascii="Times New Roman" w:hAnsi="新細明體" w:hint="eastAsia"/>
                <w:lang w:eastAsia="zh-HK"/>
              </w:rPr>
              <w:t>西元</w:t>
            </w:r>
            <w:r w:rsidR="00D6569A">
              <w:rPr>
                <w:rFonts w:ascii="Times New Roman" w:hAnsi="新細明體" w:hint="eastAsia"/>
              </w:rPr>
              <w:t xml:space="preserve">  </w:t>
            </w:r>
            <w:r>
              <w:rPr>
                <w:rFonts w:ascii="Times New Roman" w:hAnsi="新細明體"/>
              </w:rPr>
              <w:t xml:space="preserve"> </w:t>
            </w:r>
            <w:r w:rsidR="00D6569A">
              <w:rPr>
                <w:rFonts w:ascii="Times New Roman" w:hAnsi="新細明體" w:hint="eastAsia"/>
              </w:rPr>
              <w:t xml:space="preserve"> </w:t>
            </w:r>
            <w:r w:rsidR="00D6569A" w:rsidRPr="004F1C53">
              <w:rPr>
                <w:rFonts w:ascii="Times New Roman" w:hAnsi="新細明體"/>
              </w:rPr>
              <w:t>年</w:t>
            </w:r>
            <w:r w:rsidR="00D6569A">
              <w:rPr>
                <w:rFonts w:ascii="Times New Roman" w:hAnsi="新細明體" w:hint="eastAsia"/>
              </w:rPr>
              <w:t xml:space="preserve">  </w:t>
            </w:r>
            <w:r w:rsidR="00D6569A" w:rsidRPr="004F1C53">
              <w:rPr>
                <w:rFonts w:ascii="Times New Roman" w:hAnsi="新細明體"/>
              </w:rPr>
              <w:t>月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94D0" w14:textId="77777777" w:rsidR="00D6569A" w:rsidRPr="004F1C53" w:rsidRDefault="00D6569A" w:rsidP="00F666F4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1B5174" w14:paraId="19408641" w14:textId="77777777" w:rsidTr="00F666F4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FB6F" w14:textId="77777777" w:rsidR="001B5174" w:rsidRPr="004F1C53" w:rsidRDefault="001B5174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聯絡</w:t>
            </w:r>
            <w:r w:rsidRPr="004F1C53">
              <w:rPr>
                <w:rFonts w:ascii="Times New Roman" w:hAnsi="新細明體"/>
              </w:rPr>
              <w:t>電話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1C79C9" w14:textId="77777777" w:rsidR="00E9735B" w:rsidRDefault="001B5174" w:rsidP="00E9735B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手機：</w:t>
            </w:r>
          </w:p>
          <w:p w14:paraId="1F78F129" w14:textId="77777777" w:rsidR="001B5174" w:rsidRPr="004F1C53" w:rsidRDefault="00C8153E" w:rsidP="00C8153E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市話</w:t>
            </w:r>
            <w:r w:rsidR="001B5174">
              <w:rPr>
                <w:rFonts w:ascii="Times New Roman" w:hint="eastAsia"/>
              </w:rPr>
              <w:t>：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C873E7" w14:textId="77777777" w:rsidR="001B5174" w:rsidRPr="004F1C53" w:rsidRDefault="001B5174" w:rsidP="00F666F4">
            <w:pPr>
              <w:widowControl/>
              <w:ind w:left="57"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電子郵件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136619" w14:textId="77777777"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222897" w14:paraId="5D6445CD" w14:textId="77777777" w:rsidTr="00A830ED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35CA" w14:textId="47B5DA33" w:rsidR="00222897" w:rsidRDefault="00C309DA" w:rsidP="00F666F4">
            <w:pPr>
              <w:widowControl/>
              <w:jc w:val="center"/>
              <w:rPr>
                <w:rFonts w:ascii="Times New Roman" w:hAnsi="新細明體"/>
              </w:rPr>
            </w:pPr>
            <w:r w:rsidRPr="004F1C53">
              <w:rPr>
                <w:rFonts w:ascii="Times New Roman" w:hAnsi="新細明體"/>
              </w:rPr>
              <w:t>通訊地址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6E52FD" w14:textId="77777777" w:rsidR="00C309DA" w:rsidRDefault="00C309DA" w:rsidP="00C309DA">
            <w:pPr>
              <w:widowControl/>
              <w:ind w:left="1985" w:hanging="1985"/>
              <w:jc w:val="both"/>
              <w:rPr>
                <w:rFonts w:ascii="Times New Roman" w:hAnsi="新細明體"/>
              </w:rPr>
            </w:pPr>
            <w:r w:rsidRPr="004F1C53">
              <w:rPr>
                <w:rFonts w:ascii="Times New Roman" w:hAnsi="新細明體"/>
              </w:rPr>
              <w:t>郵遞區號：</w:t>
            </w:r>
          </w:p>
          <w:p w14:paraId="3AFB7FD8" w14:textId="5272AD5E" w:rsidR="00222897" w:rsidRPr="004F1C53" w:rsidRDefault="00C309DA" w:rsidP="00C309DA">
            <w:pPr>
              <w:widowControl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地址</w:t>
            </w:r>
            <w:r>
              <w:rPr>
                <w:rFonts w:ascii="Times New Roman" w:hint="eastAsia"/>
              </w:rPr>
              <w:t>：</w:t>
            </w:r>
          </w:p>
        </w:tc>
      </w:tr>
      <w:tr w:rsidR="001B5174" w14:paraId="4B13F008" w14:textId="77777777" w:rsidTr="000D2393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BC7C" w14:textId="58B8E1A8" w:rsidR="001B5174" w:rsidRPr="004F1C53" w:rsidRDefault="00C309D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  <w:lang w:eastAsia="zh-HK"/>
              </w:rPr>
              <w:t>研究領域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07D219" w14:textId="7C198E20" w:rsidR="00CA2CA4" w:rsidRPr="004F1C53" w:rsidRDefault="00CA2CA4" w:rsidP="000D2393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14:paraId="6750BEF1" w14:textId="77777777" w:rsidTr="00A06913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52C6" w14:textId="77777777" w:rsidR="00C14A38" w:rsidRPr="004F1C53" w:rsidRDefault="001B5174" w:rsidP="00C14A38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學</w:t>
            </w:r>
            <w:r w:rsidR="00C14A38">
              <w:rPr>
                <w:rFonts w:ascii="Times New Roman" w:hAnsi="新細明體" w:hint="eastAsia"/>
              </w:rPr>
              <w:t xml:space="preserve">　　</w:t>
            </w:r>
            <w:r w:rsidRPr="004F1C53">
              <w:rPr>
                <w:rFonts w:ascii="Times New Roman" w:hAnsi="新細明體"/>
              </w:rPr>
              <w:t>歷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305709" w14:textId="77777777" w:rsidR="001B5174" w:rsidRPr="009C4E8E" w:rsidRDefault="009C4E8E" w:rsidP="00A06913">
            <w:pPr>
              <w:widowControl/>
              <w:ind w:left="1985" w:hanging="1985"/>
              <w:jc w:val="both"/>
              <w:rPr>
                <w:rFonts w:ascii="Times New Roman" w:hAnsi="Times New Roman"/>
              </w:rPr>
            </w:pPr>
            <w:r w:rsidRPr="009C4E8E">
              <w:rPr>
                <w:rFonts w:ascii="Times New Roman" w:hAnsi="Times New Roman"/>
              </w:rPr>
              <w:t xml:space="preserve">1. </w:t>
            </w:r>
            <w:r w:rsidRPr="009C4E8E">
              <w:rPr>
                <w:rFonts w:ascii="Times New Roman" w:hAnsi="Times New Roman"/>
              </w:rPr>
              <w:t>大學：</w:t>
            </w:r>
          </w:p>
          <w:p w14:paraId="3087DDB2" w14:textId="77777777" w:rsidR="001B5174" w:rsidRPr="00A06913" w:rsidRDefault="009C4E8E" w:rsidP="00A06913">
            <w:pPr>
              <w:widowControl/>
              <w:ind w:left="1985" w:hanging="1985"/>
              <w:jc w:val="both"/>
              <w:rPr>
                <w:rFonts w:ascii="Times New Roman" w:hAnsi="Times New Roman"/>
              </w:rPr>
            </w:pPr>
            <w:r w:rsidRPr="009C4E8E">
              <w:rPr>
                <w:rFonts w:ascii="Times New Roman" w:hAnsi="Times New Roman"/>
              </w:rPr>
              <w:t xml:space="preserve">2. </w:t>
            </w:r>
            <w:r w:rsidRPr="009C4E8E">
              <w:rPr>
                <w:rFonts w:ascii="Times New Roman" w:hAnsi="Times New Roman"/>
              </w:rPr>
              <w:t>碩士</w:t>
            </w:r>
            <w:r w:rsidR="00C14A38">
              <w:rPr>
                <w:rFonts w:ascii="Times New Roman" w:hAnsi="Times New Roman" w:hint="eastAsia"/>
              </w:rPr>
              <w:t>：</w:t>
            </w:r>
          </w:p>
        </w:tc>
      </w:tr>
      <w:tr w:rsidR="001B5174" w14:paraId="25F5091C" w14:textId="77777777" w:rsidTr="00BD620E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161E" w14:textId="77777777" w:rsidR="001B5174" w:rsidRPr="004F1C53" w:rsidRDefault="001B5174" w:rsidP="00F666F4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經　　歷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EF4C53" w14:textId="77777777"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14:paraId="374FD44F" w14:textId="77777777"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14:paraId="0C90B178" w14:textId="77777777" w:rsidR="00A06913" w:rsidRPr="004F1C53" w:rsidRDefault="00A06913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14:paraId="6B53B999" w14:textId="77777777" w:rsidTr="00067D96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39B5" w14:textId="77777777" w:rsidR="001B5174" w:rsidRPr="004F1C53" w:rsidRDefault="000948DF" w:rsidP="000948DF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  <w:lang w:eastAsia="zh-HK"/>
              </w:rPr>
              <w:t>榮</w:t>
            </w:r>
            <w:r w:rsidR="001B5174">
              <w:rPr>
                <w:rFonts w:ascii="Times New Roman" w:hAnsi="新細明體" w:hint="eastAsia"/>
              </w:rPr>
              <w:t>譽</w:t>
            </w:r>
            <w:r w:rsidR="001B5174">
              <w:rPr>
                <w:rFonts w:ascii="Times New Roman" w:hAnsi="新細明體" w:hint="eastAsia"/>
              </w:rPr>
              <w:t>/</w:t>
            </w:r>
            <w:r w:rsidR="001B5174">
              <w:rPr>
                <w:rFonts w:ascii="Times New Roman" w:hAnsi="新細明體" w:hint="eastAsia"/>
              </w:rPr>
              <w:t>獎助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91B9FB" w14:textId="77777777"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14:paraId="5198BB3B" w14:textId="77777777" w:rsidR="001B5174" w:rsidRPr="004F1C53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14:paraId="6132AC91" w14:textId="77777777" w:rsidTr="00F666F4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0365" w14:textId="77777777" w:rsidR="001B5174" w:rsidRPr="00FA5E28" w:rsidRDefault="001B5174" w:rsidP="00F666F4">
            <w:pPr>
              <w:widowControl/>
              <w:jc w:val="center"/>
              <w:rPr>
                <w:rFonts w:ascii="Times New Roman"/>
              </w:rPr>
            </w:pPr>
            <w:r w:rsidRPr="00FA5E28">
              <w:rPr>
                <w:rFonts w:ascii="Times New Roman" w:hAnsi="新細明體"/>
              </w:rPr>
              <w:t>推</w:t>
            </w:r>
            <w:r>
              <w:rPr>
                <w:rFonts w:ascii="Times New Roman" w:hAnsi="新細明體" w:hint="eastAsia"/>
              </w:rPr>
              <w:t xml:space="preserve"> </w:t>
            </w:r>
            <w:r w:rsidRPr="00FA5E28">
              <w:rPr>
                <w:rFonts w:ascii="Times New Roman" w:hAnsi="新細明體"/>
              </w:rPr>
              <w:t>薦</w:t>
            </w:r>
            <w:r>
              <w:rPr>
                <w:rFonts w:ascii="Times New Roman" w:hAnsi="新細明體" w:hint="eastAsia"/>
              </w:rPr>
              <w:t xml:space="preserve"> </w:t>
            </w:r>
            <w:r w:rsidRPr="00FA5E28">
              <w:rPr>
                <w:rFonts w:ascii="Times New Roman" w:hAnsi="新細明體"/>
              </w:rPr>
              <w:t>人</w:t>
            </w:r>
          </w:p>
        </w:tc>
        <w:tc>
          <w:tcPr>
            <w:tcW w:w="43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02E0E1" w14:textId="77777777"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（一）</w:t>
            </w:r>
          </w:p>
        </w:tc>
        <w:tc>
          <w:tcPr>
            <w:tcW w:w="43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79F182" w14:textId="77777777"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（二）</w:t>
            </w:r>
          </w:p>
        </w:tc>
      </w:tr>
      <w:tr w:rsidR="00016B37" w:rsidRPr="003325C1" w14:paraId="0C698BE3" w14:textId="77777777" w:rsidTr="003325C1">
        <w:trPr>
          <w:trHeight w:val="1417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3142F" w14:textId="77777777" w:rsidR="00A81BCA" w:rsidRDefault="00A52302" w:rsidP="000C2673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相關申請規定</w:t>
            </w:r>
            <w:r w:rsidR="00A81BCA">
              <w:rPr>
                <w:rFonts w:ascii="Times New Roman" w:hAnsi="Times New Roman" w:hint="eastAsia"/>
                <w:lang w:eastAsia="zh-HK"/>
              </w:rPr>
              <w:t>請</w:t>
            </w:r>
            <w:r w:rsidRPr="00612E10">
              <w:rPr>
                <w:rFonts w:ascii="Times New Roman" w:hAnsi="Times New Roman" w:hint="eastAsia"/>
              </w:rPr>
              <w:t>見申請</w:t>
            </w:r>
            <w:r>
              <w:rPr>
                <w:rFonts w:ascii="Times New Roman" w:hAnsi="Times New Roman" w:hint="eastAsia"/>
                <w:lang w:eastAsia="zh-HK"/>
              </w:rPr>
              <w:t>案</w:t>
            </w:r>
            <w:r w:rsidRPr="00612E10">
              <w:rPr>
                <w:rFonts w:ascii="Times New Roman" w:hAnsi="Times New Roman" w:hint="eastAsia"/>
              </w:rPr>
              <w:t>公告</w:t>
            </w:r>
            <w:r w:rsidR="00895304">
              <w:rPr>
                <w:rFonts w:ascii="Times New Roman" w:hAnsi="Times New Roman" w:hint="eastAsia"/>
                <w:lang w:eastAsia="zh-HK"/>
              </w:rPr>
              <w:t>之</w:t>
            </w:r>
            <w:r w:rsidRPr="00612E10">
              <w:rPr>
                <w:rFonts w:ascii="Times New Roman" w:hAnsi="Times New Roman" w:hint="eastAsia"/>
              </w:rPr>
              <w:t>第</w:t>
            </w:r>
            <w:r w:rsidR="00EA78FD">
              <w:rPr>
                <w:rFonts w:ascii="Times New Roman" w:hAnsi="Times New Roman" w:hint="eastAsia"/>
                <w:lang w:eastAsia="zh-HK"/>
              </w:rPr>
              <w:t>五</w:t>
            </w:r>
            <w:r w:rsidRPr="00612E10">
              <w:rPr>
                <w:rFonts w:ascii="Times New Roman" w:hAnsi="Times New Roman" w:hint="eastAsia"/>
              </w:rPr>
              <w:t>項要點。支領一次性獎學金不須計入。</w:t>
            </w:r>
          </w:p>
          <w:p w14:paraId="26FA4EC1" w14:textId="77777777" w:rsidR="003325C1" w:rsidRDefault="00A52302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請填寫以</w:t>
            </w:r>
            <w:r>
              <w:rPr>
                <w:rFonts w:ascii="Times New Roman" w:hAnsi="Times New Roman"/>
              </w:rPr>
              <w:t>下</w:t>
            </w:r>
            <w:r w:rsidR="00B63CE8">
              <w:rPr>
                <w:rFonts w:ascii="Times New Roman" w:hAnsi="Times New Roman" w:hint="eastAsia"/>
                <w:lang w:eastAsia="zh-HK"/>
              </w:rPr>
              <w:t>事項</w:t>
            </w:r>
            <w:r w:rsidR="003325C1" w:rsidRPr="003325C1">
              <w:rPr>
                <w:rFonts w:ascii="Times New Roman" w:hAnsi="Times New Roman"/>
              </w:rPr>
              <w:t>：</w:t>
            </w:r>
          </w:p>
          <w:p w14:paraId="6BAC095E" w14:textId="77777777" w:rsidR="00697C7F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  <w:lang w:eastAsia="zh-HK"/>
              </w:rPr>
              <w:t>是否</w:t>
            </w:r>
            <w:r w:rsidRPr="00697C7F">
              <w:rPr>
                <w:rFonts w:ascii="Times New Roman" w:hAnsi="Times New Roman" w:hint="eastAsia"/>
              </w:rPr>
              <w:t>有專職工作</w:t>
            </w:r>
            <w:r>
              <w:rPr>
                <w:rFonts w:ascii="Times New Roman" w:hAnsi="Times New Roman" w:hint="eastAsia"/>
              </w:rPr>
              <w:t>：</w:t>
            </w:r>
          </w:p>
          <w:p w14:paraId="41F05163" w14:textId="77777777" w:rsidR="00697C7F" w:rsidRDefault="00697C7F" w:rsidP="00697C7F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3325C1">
              <w:rPr>
                <w:rFonts w:ascii="Times New Roman" w:hAnsi="Times New Roman"/>
              </w:rPr>
              <w:t>是</w:t>
            </w:r>
            <w:r w:rsidR="00612E10">
              <w:rPr>
                <w:rFonts w:ascii="Times New Roman" w:hAnsi="Times New Roman" w:hint="eastAsia"/>
              </w:rPr>
              <w:t xml:space="preserve"> </w:t>
            </w:r>
            <w:r w:rsidR="00612E10">
              <w:rPr>
                <w:rFonts w:ascii="Times New Roman" w:hAnsi="Times New Roman"/>
              </w:rPr>
              <w:t xml:space="preserve">       </w:t>
            </w:r>
            <w:r w:rsidRPr="00FA5E28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否</w:t>
            </w:r>
          </w:p>
          <w:p w14:paraId="3B6F0EB8" w14:textId="77777777" w:rsidR="00697C7F" w:rsidRPr="00697C7F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697C7F">
              <w:rPr>
                <w:rFonts w:ascii="Times New Roman" w:hAnsi="Times New Roman" w:hint="eastAsia"/>
              </w:rPr>
              <w:t>是否</w:t>
            </w:r>
            <w:r w:rsidR="00647E70">
              <w:rPr>
                <w:rFonts w:ascii="Times New Roman" w:hAnsi="Times New Roman" w:hint="eastAsia"/>
                <w:lang w:eastAsia="zh-HK"/>
              </w:rPr>
              <w:t>領取</w:t>
            </w:r>
            <w:r w:rsidRPr="00697C7F">
              <w:rPr>
                <w:rFonts w:ascii="Times New Roman" w:hAnsi="Times New Roman" w:hint="eastAsia"/>
              </w:rPr>
              <w:t>本所</w:t>
            </w:r>
            <w:r w:rsidR="00647E70" w:rsidRPr="00647E70">
              <w:rPr>
                <w:rFonts w:ascii="Times New Roman" w:hAnsi="Times New Roman" w:hint="eastAsia"/>
              </w:rPr>
              <w:t>獎助學金或工作酬金</w:t>
            </w:r>
            <w:r w:rsidRPr="00697C7F">
              <w:rPr>
                <w:rFonts w:ascii="Times New Roman" w:hAnsi="Times New Roman" w:hint="eastAsia"/>
              </w:rPr>
              <w:t>：</w:t>
            </w:r>
          </w:p>
          <w:p w14:paraId="2E9474D3" w14:textId="77777777" w:rsidR="00612E10" w:rsidRDefault="00697C7F" w:rsidP="00612E10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 w:rsidRPr="00697C7F">
              <w:rPr>
                <w:rFonts w:ascii="Times New Roman" w:hAnsi="Times New Roman" w:hint="eastAsia"/>
              </w:rPr>
              <w:t>□是</w:t>
            </w:r>
            <w:r w:rsidR="00612E10">
              <w:rPr>
                <w:rFonts w:ascii="Times New Roman" w:hAnsi="Times New Roman" w:hint="eastAsia"/>
              </w:rPr>
              <w:t>：</w:t>
            </w:r>
            <w:r w:rsidR="00612E10" w:rsidRPr="00FA5E28">
              <w:rPr>
                <w:rFonts w:ascii="新細明體" w:hAnsi="新細明體" w:hint="eastAsia"/>
              </w:rPr>
              <w:t>□</w:t>
            </w:r>
            <w:r w:rsidR="00612E10">
              <w:rPr>
                <w:rFonts w:ascii="新細明體" w:hAnsi="新細明體" w:hint="eastAsia"/>
                <w:lang w:eastAsia="zh-HK"/>
              </w:rPr>
              <w:t>學習型兼任助理</w:t>
            </w:r>
            <w:r w:rsidR="00612E10" w:rsidRPr="003325C1">
              <w:rPr>
                <w:rFonts w:ascii="Times New Roman" w:hAnsi="Times New Roman"/>
              </w:rPr>
              <w:t>，</w:t>
            </w:r>
            <w:r w:rsidR="00612E10" w:rsidRPr="0054700C">
              <w:rPr>
                <w:rFonts w:ascii="Times New Roman" w:hAnsi="Times New Roman" w:hint="eastAsia"/>
              </w:rPr>
              <w:t>每月支領金額：</w:t>
            </w:r>
            <w:r w:rsidR="00612E10" w:rsidRPr="0054700C">
              <w:rPr>
                <w:rFonts w:ascii="Times New Roman" w:hAnsi="Times New Roman" w:hint="eastAsia"/>
              </w:rPr>
              <w:t>NT</w:t>
            </w:r>
            <w:r w:rsidR="00612E10" w:rsidRPr="00B11F8E">
              <w:rPr>
                <w:rFonts w:ascii="Times New Roman" w:hAnsi="Times New Roman" w:hint="eastAsia"/>
              </w:rPr>
              <w:t>$</w:t>
            </w:r>
            <w:r w:rsidR="00612E10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612E10" w:rsidRPr="0054700C">
              <w:rPr>
                <w:rFonts w:ascii="Times New Roman" w:hAnsi="Times New Roman" w:hint="eastAsia"/>
              </w:rPr>
              <w:t>元</w:t>
            </w:r>
          </w:p>
          <w:p w14:paraId="10527D2D" w14:textId="77777777" w:rsidR="00697C7F" w:rsidRDefault="00612E10" w:rsidP="00697C7F">
            <w:pPr>
              <w:widowControl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/>
              </w:rPr>
              <w:t xml:space="preserve">      </w:t>
            </w:r>
            <w:r w:rsidRPr="00FA5E28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勞僱型兼任助理或工讀生</w:t>
            </w:r>
          </w:p>
          <w:p w14:paraId="4798D581" w14:textId="77777777" w:rsidR="00697C7F" w:rsidRDefault="00697C7F" w:rsidP="00697C7F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>□否</w:t>
            </w:r>
          </w:p>
          <w:p w14:paraId="4D438B81" w14:textId="5BED992F" w:rsidR="009A4389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="003325C1" w:rsidRPr="003325C1">
              <w:rPr>
                <w:rFonts w:ascii="Times New Roman" w:hAnsi="Times New Roman"/>
              </w:rPr>
              <w:t>是否領取學校、機構、</w:t>
            </w:r>
            <w:r w:rsidR="001C2BFC">
              <w:rPr>
                <w:rFonts w:ascii="Times New Roman" w:hAnsi="Times New Roman" w:hint="eastAsia"/>
                <w:lang w:eastAsia="zh-HK"/>
              </w:rPr>
              <w:t>國科會</w:t>
            </w:r>
            <w:r w:rsidR="00EE0598">
              <w:rPr>
                <w:rFonts w:ascii="Times New Roman" w:hAnsi="Times New Roman" w:hint="eastAsia"/>
                <w:lang w:eastAsia="zh-HK"/>
              </w:rPr>
              <w:t>或</w:t>
            </w:r>
            <w:r w:rsidR="003325C1" w:rsidRPr="003325C1">
              <w:rPr>
                <w:rFonts w:ascii="Times New Roman" w:hAnsi="Times New Roman"/>
              </w:rPr>
              <w:t>其他專案計畫之獎助學金或工作酬金：</w:t>
            </w:r>
          </w:p>
          <w:p w14:paraId="334BC54E" w14:textId="77777777" w:rsidR="0054700C" w:rsidRDefault="0054700C" w:rsidP="0054700C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Times New Roman" w:hAnsi="Times New Roman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3325C1">
              <w:rPr>
                <w:rFonts w:ascii="Times New Roman" w:hAnsi="Times New Roman"/>
              </w:rPr>
              <w:t>是：機關名稱：</w:t>
            </w:r>
            <w:r w:rsidRPr="003325C1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u w:val="single"/>
              </w:rPr>
              <w:t xml:space="preserve">  </w:t>
            </w:r>
            <w:r w:rsidRPr="003325C1">
              <w:rPr>
                <w:rFonts w:ascii="Times New Roman" w:hAnsi="Times New Roman"/>
                <w:u w:val="single"/>
              </w:rPr>
              <w:t xml:space="preserve">             </w:t>
            </w:r>
            <w:r>
              <w:rPr>
                <w:rFonts w:ascii="Times New Roman" w:hAnsi="Times New Roman" w:hint="eastAsia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3325C1">
              <w:rPr>
                <w:rFonts w:ascii="Times New Roman" w:hAnsi="Times New Roman"/>
              </w:rPr>
              <w:t>，</w:t>
            </w:r>
            <w:r w:rsidRPr="0054700C">
              <w:rPr>
                <w:rFonts w:ascii="Times New Roman" w:hAnsi="Times New Roman" w:hint="eastAsia"/>
              </w:rPr>
              <w:t>每月支領金額：</w:t>
            </w:r>
            <w:r w:rsidR="00B11F8E" w:rsidRPr="0054700C">
              <w:rPr>
                <w:rFonts w:ascii="Times New Roman" w:hAnsi="Times New Roman" w:hint="eastAsia"/>
              </w:rPr>
              <w:t>NT</w:t>
            </w:r>
            <w:r w:rsidR="00B11F8E" w:rsidRPr="00B11F8E">
              <w:rPr>
                <w:rFonts w:ascii="Times New Roman" w:hAnsi="Times New Roman" w:hint="eastAsia"/>
              </w:rPr>
              <w:t>$</w:t>
            </w:r>
            <w:r w:rsidR="00B11F8E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B11F8E" w:rsidRPr="0054700C">
              <w:rPr>
                <w:rFonts w:ascii="Times New Roman" w:hAnsi="Times New Roman" w:hint="eastAsia"/>
              </w:rPr>
              <w:t>元</w:t>
            </w:r>
          </w:p>
          <w:p w14:paraId="7CDD1B52" w14:textId="77777777" w:rsidR="0054700C" w:rsidRDefault="003325C1" w:rsidP="0054700C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54700C">
              <w:rPr>
                <w:rFonts w:ascii="Times New Roman" w:hAnsi="Times New Roman"/>
              </w:rPr>
              <w:t xml:space="preserve">          </w:t>
            </w:r>
            <w:r w:rsidR="0054700C">
              <w:rPr>
                <w:rFonts w:ascii="Times New Roman" w:hAnsi="Times New Roman"/>
              </w:rPr>
              <w:t xml:space="preserve">  </w:t>
            </w:r>
            <w:r w:rsidRPr="0054700C">
              <w:rPr>
                <w:rFonts w:ascii="Times New Roman" w:hAnsi="Times New Roman"/>
              </w:rPr>
              <w:t xml:space="preserve">    </w:t>
            </w:r>
            <w:r w:rsidRPr="0054700C">
              <w:rPr>
                <w:rFonts w:ascii="Times New Roman" w:hAnsi="Times New Roman"/>
                <w:u w:val="single"/>
              </w:rPr>
              <w:t xml:space="preserve">               </w:t>
            </w:r>
            <w:r w:rsidRPr="0054700C">
              <w:rPr>
                <w:rFonts w:ascii="Times New Roman" w:hAnsi="Times New Roman" w:hint="eastAsia"/>
                <w:u w:val="single"/>
              </w:rPr>
              <w:t xml:space="preserve">    </w:t>
            </w:r>
            <w:r w:rsidR="0054700C">
              <w:rPr>
                <w:rFonts w:ascii="Times New Roman" w:hAnsi="Times New Roman"/>
                <w:u w:val="single"/>
              </w:rPr>
              <w:t xml:space="preserve">  </w:t>
            </w:r>
            <w:r w:rsidRPr="0054700C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54700C">
              <w:rPr>
                <w:rFonts w:ascii="Times New Roman" w:hAnsi="Times New Roman"/>
              </w:rPr>
              <w:t>，每月支領金額：</w:t>
            </w:r>
            <w:r w:rsidR="00B11F8E" w:rsidRPr="0054700C">
              <w:rPr>
                <w:rFonts w:ascii="Times New Roman" w:hAnsi="Times New Roman" w:hint="eastAsia"/>
              </w:rPr>
              <w:t>NT</w:t>
            </w:r>
            <w:r w:rsidR="00B11F8E" w:rsidRPr="00B11F8E">
              <w:rPr>
                <w:rFonts w:ascii="Times New Roman" w:hAnsi="Times New Roman" w:hint="eastAsia"/>
              </w:rPr>
              <w:t>$</w:t>
            </w:r>
            <w:r w:rsidR="00B11F8E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B11F8E" w:rsidRPr="0054700C">
              <w:rPr>
                <w:rFonts w:ascii="Times New Roman" w:hAnsi="Times New Roman" w:hint="eastAsia"/>
              </w:rPr>
              <w:t>元</w:t>
            </w:r>
          </w:p>
          <w:p w14:paraId="496E1EC3" w14:textId="77777777" w:rsidR="00016B37" w:rsidRDefault="0054700C" w:rsidP="0054700C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>□否</w:t>
            </w:r>
          </w:p>
          <w:p w14:paraId="209EEFFD" w14:textId="77777777" w:rsidR="0054700C" w:rsidRPr="003325C1" w:rsidRDefault="0054700C" w:rsidP="000C2673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14:paraId="4828482D" w14:textId="77777777" w:rsidR="00D9659F" w:rsidRDefault="003D7E31" w:rsidP="003D7E31">
      <w:pPr>
        <w:rPr>
          <w:rFonts w:ascii="Times New Roman" w:hAnsi="Times New Roman"/>
          <w:szCs w:val="24"/>
          <w:u w:val="single"/>
        </w:rPr>
      </w:pPr>
      <w:r w:rsidRPr="009A4389">
        <w:rPr>
          <w:rFonts w:ascii="Times New Roman" w:hAnsi="Times New Roman" w:hint="eastAsia"/>
        </w:rPr>
        <w:lastRenderedPageBreak/>
        <w:t>※</w:t>
      </w:r>
      <w:r w:rsidR="00EA756A" w:rsidRPr="00EA756A">
        <w:rPr>
          <w:rFonts w:ascii="Times New Roman" w:hAnsi="Times New Roman" w:hint="eastAsia"/>
          <w:szCs w:val="24"/>
        </w:rPr>
        <w:t>本人同意中央研究院歷史語言研究所就本人之申請資料，於「個人資料保護法」所規定之範圍內，有為蒐集、處理及利用之權利。請</w:t>
      </w:r>
      <w:r w:rsidR="00436824">
        <w:rPr>
          <w:rFonts w:ascii="Times New Roman" w:hAnsi="Times New Roman" w:hint="eastAsia"/>
          <w:szCs w:val="24"/>
        </w:rPr>
        <w:t>親筆</w:t>
      </w:r>
      <w:r w:rsidR="00EA756A" w:rsidRPr="00EA756A">
        <w:rPr>
          <w:rFonts w:ascii="Times New Roman" w:hAnsi="Times New Roman" w:hint="eastAsia"/>
          <w:szCs w:val="24"/>
        </w:rPr>
        <w:t>簽名</w:t>
      </w:r>
      <w:r w:rsidR="00436824">
        <w:rPr>
          <w:rFonts w:ascii="Times New Roman" w:hAnsi="Times New Roman" w:hint="eastAsia"/>
          <w:szCs w:val="24"/>
        </w:rPr>
        <w:t>（正楷）</w:t>
      </w:r>
      <w:r w:rsidR="00EA756A" w:rsidRPr="00EA756A">
        <w:rPr>
          <w:rFonts w:ascii="Times New Roman" w:hAnsi="Times New Roman" w:hint="eastAsia"/>
          <w:szCs w:val="24"/>
        </w:rPr>
        <w:t>：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　　　　</w:t>
      </w:r>
      <w:r w:rsidR="00B606B3">
        <w:rPr>
          <w:rFonts w:ascii="Times New Roman" w:hAnsi="Times New Roman" w:hint="eastAsia"/>
          <w:szCs w:val="24"/>
          <w:u w:val="single"/>
        </w:rPr>
        <w:t xml:space="preserve">　　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</w:t>
      </w:r>
      <w:r w:rsidR="009C2315">
        <w:rPr>
          <w:rFonts w:ascii="Times New Roman" w:hAnsi="Times New Roman" w:hint="eastAsia"/>
          <w:szCs w:val="24"/>
          <w:u w:val="single"/>
        </w:rPr>
        <w:t xml:space="preserve">　</w:t>
      </w:r>
    </w:p>
    <w:p w14:paraId="4C65AF7A" w14:textId="77777777" w:rsidR="00CD28F8" w:rsidRDefault="00CD28F8" w:rsidP="003D7E31">
      <w:pPr>
        <w:rPr>
          <w:rFonts w:ascii="Times New Roman" w:hAnsi="Times New Roman"/>
          <w:szCs w:val="24"/>
          <w:u w:val="single"/>
        </w:rPr>
      </w:pPr>
    </w:p>
    <w:p w14:paraId="7409BFF2" w14:textId="77777777" w:rsidR="00C97738" w:rsidRDefault="00C97738" w:rsidP="003D7E31">
      <w:pPr>
        <w:rPr>
          <w:rFonts w:ascii="Times New Roman" w:hAnsi="Times New Roman"/>
          <w:szCs w:val="24"/>
          <w:u w:val="single"/>
        </w:rPr>
      </w:pPr>
    </w:p>
    <w:sectPr w:rsidR="00C97738" w:rsidSect="00CE641C">
      <w:footerReference w:type="default" r:id="rId8"/>
      <w:pgSz w:w="11906" w:h="16838" w:code="9"/>
      <w:pgMar w:top="1134" w:right="851" w:bottom="851" w:left="851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ABD5" w14:textId="77777777" w:rsidR="00097B46" w:rsidRDefault="00097B46" w:rsidP="00720512">
      <w:r>
        <w:separator/>
      </w:r>
    </w:p>
  </w:endnote>
  <w:endnote w:type="continuationSeparator" w:id="0">
    <w:p w14:paraId="19F5657F" w14:textId="77777777" w:rsidR="00097B46" w:rsidRDefault="00097B46" w:rsidP="0072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929263"/>
      <w:docPartObj>
        <w:docPartGallery w:val="Page Numbers (Bottom of Page)"/>
        <w:docPartUnique/>
      </w:docPartObj>
    </w:sdtPr>
    <w:sdtContent>
      <w:p w14:paraId="24B73FBE" w14:textId="77777777" w:rsidR="00A81BCA" w:rsidRDefault="00A81BCA" w:rsidP="00A81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7A3" w:rsidRPr="008B77A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99C4" w14:textId="77777777" w:rsidR="00097B46" w:rsidRDefault="00097B46" w:rsidP="00720512">
      <w:r>
        <w:separator/>
      </w:r>
    </w:p>
  </w:footnote>
  <w:footnote w:type="continuationSeparator" w:id="0">
    <w:p w14:paraId="7D149FB3" w14:textId="77777777" w:rsidR="00097B46" w:rsidRDefault="00097B46" w:rsidP="0072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4C0"/>
    <w:multiLevelType w:val="hybridMultilevel"/>
    <w:tmpl w:val="AE0EF4BE"/>
    <w:lvl w:ilvl="0" w:tplc="EE82946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8E37944"/>
    <w:multiLevelType w:val="hybridMultilevel"/>
    <w:tmpl w:val="3D30DFA8"/>
    <w:lvl w:ilvl="0" w:tplc="8AB828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B980091"/>
    <w:multiLevelType w:val="hybridMultilevel"/>
    <w:tmpl w:val="443870B6"/>
    <w:lvl w:ilvl="0" w:tplc="503434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003269260">
    <w:abstractNumId w:val="0"/>
  </w:num>
  <w:num w:numId="2" w16cid:durableId="1801798059">
    <w:abstractNumId w:val="1"/>
  </w:num>
  <w:num w:numId="3" w16cid:durableId="213748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14F"/>
    <w:rsid w:val="000071C3"/>
    <w:rsid w:val="0001677F"/>
    <w:rsid w:val="00016B37"/>
    <w:rsid w:val="0003450B"/>
    <w:rsid w:val="00037AE1"/>
    <w:rsid w:val="00042684"/>
    <w:rsid w:val="00056CA0"/>
    <w:rsid w:val="00060D7D"/>
    <w:rsid w:val="00065FC2"/>
    <w:rsid w:val="00067D96"/>
    <w:rsid w:val="00071F69"/>
    <w:rsid w:val="00084F68"/>
    <w:rsid w:val="000948DF"/>
    <w:rsid w:val="00096D4C"/>
    <w:rsid w:val="0009717D"/>
    <w:rsid w:val="00097B46"/>
    <w:rsid w:val="000C2673"/>
    <w:rsid w:val="000C6426"/>
    <w:rsid w:val="000D0AF7"/>
    <w:rsid w:val="000D2393"/>
    <w:rsid w:val="000D7C98"/>
    <w:rsid w:val="000E150A"/>
    <w:rsid w:val="000E2866"/>
    <w:rsid w:val="001063BA"/>
    <w:rsid w:val="0012678A"/>
    <w:rsid w:val="001433A2"/>
    <w:rsid w:val="00145597"/>
    <w:rsid w:val="00164BE2"/>
    <w:rsid w:val="0016706A"/>
    <w:rsid w:val="00174F24"/>
    <w:rsid w:val="00195958"/>
    <w:rsid w:val="001A7A9C"/>
    <w:rsid w:val="001B5174"/>
    <w:rsid w:val="001B6456"/>
    <w:rsid w:val="001B7AAC"/>
    <w:rsid w:val="001C0739"/>
    <w:rsid w:val="001C2BFC"/>
    <w:rsid w:val="001C594E"/>
    <w:rsid w:val="001C6DF7"/>
    <w:rsid w:val="001D6491"/>
    <w:rsid w:val="001E20CE"/>
    <w:rsid w:val="001E3773"/>
    <w:rsid w:val="001E42E9"/>
    <w:rsid w:val="002109A6"/>
    <w:rsid w:val="002209E1"/>
    <w:rsid w:val="00222897"/>
    <w:rsid w:val="002278DA"/>
    <w:rsid w:val="00230DAD"/>
    <w:rsid w:val="00237764"/>
    <w:rsid w:val="00237EB8"/>
    <w:rsid w:val="00241DBC"/>
    <w:rsid w:val="002436E4"/>
    <w:rsid w:val="00252BA7"/>
    <w:rsid w:val="00260E0E"/>
    <w:rsid w:val="002822CE"/>
    <w:rsid w:val="00286E7E"/>
    <w:rsid w:val="0028744D"/>
    <w:rsid w:val="0029042E"/>
    <w:rsid w:val="002943D5"/>
    <w:rsid w:val="002A1621"/>
    <w:rsid w:val="002A16AD"/>
    <w:rsid w:val="002A3DE5"/>
    <w:rsid w:val="002B01B9"/>
    <w:rsid w:val="002B3A94"/>
    <w:rsid w:val="002B6846"/>
    <w:rsid w:val="002C01D6"/>
    <w:rsid w:val="002D0C58"/>
    <w:rsid w:val="002E0C11"/>
    <w:rsid w:val="00306420"/>
    <w:rsid w:val="00317610"/>
    <w:rsid w:val="003325C1"/>
    <w:rsid w:val="00333528"/>
    <w:rsid w:val="00346D96"/>
    <w:rsid w:val="00350307"/>
    <w:rsid w:val="00352834"/>
    <w:rsid w:val="00353D63"/>
    <w:rsid w:val="00356D92"/>
    <w:rsid w:val="003718E2"/>
    <w:rsid w:val="00373938"/>
    <w:rsid w:val="00376F89"/>
    <w:rsid w:val="003A7ADD"/>
    <w:rsid w:val="003C10E4"/>
    <w:rsid w:val="003D7E31"/>
    <w:rsid w:val="003E1283"/>
    <w:rsid w:val="003E6D69"/>
    <w:rsid w:val="003F1D55"/>
    <w:rsid w:val="003F2BE2"/>
    <w:rsid w:val="003F44CF"/>
    <w:rsid w:val="003F59FB"/>
    <w:rsid w:val="00400851"/>
    <w:rsid w:val="00403B83"/>
    <w:rsid w:val="0042165C"/>
    <w:rsid w:val="004224F5"/>
    <w:rsid w:val="004249EB"/>
    <w:rsid w:val="00424F49"/>
    <w:rsid w:val="00434BA4"/>
    <w:rsid w:val="00436824"/>
    <w:rsid w:val="00454409"/>
    <w:rsid w:val="00461368"/>
    <w:rsid w:val="00461C31"/>
    <w:rsid w:val="00463076"/>
    <w:rsid w:val="00466E4A"/>
    <w:rsid w:val="004703D7"/>
    <w:rsid w:val="00471355"/>
    <w:rsid w:val="0049460C"/>
    <w:rsid w:val="004D0E14"/>
    <w:rsid w:val="004D6FDF"/>
    <w:rsid w:val="004E520F"/>
    <w:rsid w:val="004E7981"/>
    <w:rsid w:val="004F1C19"/>
    <w:rsid w:val="0051614F"/>
    <w:rsid w:val="0052615C"/>
    <w:rsid w:val="005365CD"/>
    <w:rsid w:val="00541E3F"/>
    <w:rsid w:val="005464F9"/>
    <w:rsid w:val="0054700C"/>
    <w:rsid w:val="005600B8"/>
    <w:rsid w:val="00564CCA"/>
    <w:rsid w:val="00565029"/>
    <w:rsid w:val="00567893"/>
    <w:rsid w:val="00576234"/>
    <w:rsid w:val="00594062"/>
    <w:rsid w:val="005A2ADF"/>
    <w:rsid w:val="005C2C01"/>
    <w:rsid w:val="005C67EB"/>
    <w:rsid w:val="005E34BB"/>
    <w:rsid w:val="00612E10"/>
    <w:rsid w:val="00647E70"/>
    <w:rsid w:val="00672551"/>
    <w:rsid w:val="00681658"/>
    <w:rsid w:val="00686189"/>
    <w:rsid w:val="006873CA"/>
    <w:rsid w:val="00697C7F"/>
    <w:rsid w:val="006A1A1B"/>
    <w:rsid w:val="006A1A9C"/>
    <w:rsid w:val="006A4F63"/>
    <w:rsid w:val="006E6496"/>
    <w:rsid w:val="006F4DB9"/>
    <w:rsid w:val="006F6861"/>
    <w:rsid w:val="00705D5A"/>
    <w:rsid w:val="00717CB0"/>
    <w:rsid w:val="00720512"/>
    <w:rsid w:val="00722843"/>
    <w:rsid w:val="007258C5"/>
    <w:rsid w:val="00731618"/>
    <w:rsid w:val="00745A52"/>
    <w:rsid w:val="00764F9E"/>
    <w:rsid w:val="007765D4"/>
    <w:rsid w:val="00780C96"/>
    <w:rsid w:val="00792A0F"/>
    <w:rsid w:val="007A00A4"/>
    <w:rsid w:val="007A1145"/>
    <w:rsid w:val="007A34D2"/>
    <w:rsid w:val="007B488E"/>
    <w:rsid w:val="007C53EA"/>
    <w:rsid w:val="007D727B"/>
    <w:rsid w:val="007D72E9"/>
    <w:rsid w:val="007E315C"/>
    <w:rsid w:val="007F6A2A"/>
    <w:rsid w:val="00821D40"/>
    <w:rsid w:val="008575F9"/>
    <w:rsid w:val="00873BBC"/>
    <w:rsid w:val="00877D3D"/>
    <w:rsid w:val="00882930"/>
    <w:rsid w:val="00886A00"/>
    <w:rsid w:val="00895304"/>
    <w:rsid w:val="0089752A"/>
    <w:rsid w:val="008B3453"/>
    <w:rsid w:val="008B77A3"/>
    <w:rsid w:val="008D6219"/>
    <w:rsid w:val="008E4382"/>
    <w:rsid w:val="008F4E08"/>
    <w:rsid w:val="008F7EA0"/>
    <w:rsid w:val="00900FED"/>
    <w:rsid w:val="00927338"/>
    <w:rsid w:val="00927B76"/>
    <w:rsid w:val="009322F7"/>
    <w:rsid w:val="009472C5"/>
    <w:rsid w:val="0097243E"/>
    <w:rsid w:val="00977744"/>
    <w:rsid w:val="0099298D"/>
    <w:rsid w:val="00996214"/>
    <w:rsid w:val="009A091E"/>
    <w:rsid w:val="009A4389"/>
    <w:rsid w:val="009C2315"/>
    <w:rsid w:val="009C4E8E"/>
    <w:rsid w:val="009D0B97"/>
    <w:rsid w:val="009F14F0"/>
    <w:rsid w:val="009F6BBE"/>
    <w:rsid w:val="00A01106"/>
    <w:rsid w:val="00A052D0"/>
    <w:rsid w:val="00A06913"/>
    <w:rsid w:val="00A16D28"/>
    <w:rsid w:val="00A234C3"/>
    <w:rsid w:val="00A35207"/>
    <w:rsid w:val="00A5059C"/>
    <w:rsid w:val="00A50DA1"/>
    <w:rsid w:val="00A52302"/>
    <w:rsid w:val="00A55605"/>
    <w:rsid w:val="00A618AC"/>
    <w:rsid w:val="00A63DB9"/>
    <w:rsid w:val="00A67D01"/>
    <w:rsid w:val="00A71AAF"/>
    <w:rsid w:val="00A81BCA"/>
    <w:rsid w:val="00A830ED"/>
    <w:rsid w:val="00A90530"/>
    <w:rsid w:val="00A96862"/>
    <w:rsid w:val="00AC4DCE"/>
    <w:rsid w:val="00AC7AC8"/>
    <w:rsid w:val="00AF2592"/>
    <w:rsid w:val="00AF5CAD"/>
    <w:rsid w:val="00AF6F23"/>
    <w:rsid w:val="00B05A78"/>
    <w:rsid w:val="00B107D7"/>
    <w:rsid w:val="00B11F8E"/>
    <w:rsid w:val="00B24FA9"/>
    <w:rsid w:val="00B44049"/>
    <w:rsid w:val="00B46844"/>
    <w:rsid w:val="00B47483"/>
    <w:rsid w:val="00B5629D"/>
    <w:rsid w:val="00B57098"/>
    <w:rsid w:val="00B57F5F"/>
    <w:rsid w:val="00B606B3"/>
    <w:rsid w:val="00B63CE8"/>
    <w:rsid w:val="00B656D2"/>
    <w:rsid w:val="00B716C5"/>
    <w:rsid w:val="00B72219"/>
    <w:rsid w:val="00BA0660"/>
    <w:rsid w:val="00BA60F6"/>
    <w:rsid w:val="00BB2254"/>
    <w:rsid w:val="00BB6098"/>
    <w:rsid w:val="00BD620E"/>
    <w:rsid w:val="00BE0D73"/>
    <w:rsid w:val="00BF23F3"/>
    <w:rsid w:val="00BF25E4"/>
    <w:rsid w:val="00BF3174"/>
    <w:rsid w:val="00BF79EC"/>
    <w:rsid w:val="00C013BB"/>
    <w:rsid w:val="00C07276"/>
    <w:rsid w:val="00C14A38"/>
    <w:rsid w:val="00C17FB8"/>
    <w:rsid w:val="00C309DA"/>
    <w:rsid w:val="00C3550B"/>
    <w:rsid w:val="00C37366"/>
    <w:rsid w:val="00C378EE"/>
    <w:rsid w:val="00C379A8"/>
    <w:rsid w:val="00C43AA0"/>
    <w:rsid w:val="00C4537E"/>
    <w:rsid w:val="00C635A7"/>
    <w:rsid w:val="00C6745B"/>
    <w:rsid w:val="00C7669E"/>
    <w:rsid w:val="00C8153E"/>
    <w:rsid w:val="00C856BB"/>
    <w:rsid w:val="00C95CEB"/>
    <w:rsid w:val="00C9603F"/>
    <w:rsid w:val="00C965CB"/>
    <w:rsid w:val="00C97738"/>
    <w:rsid w:val="00CA2CA4"/>
    <w:rsid w:val="00CA4155"/>
    <w:rsid w:val="00CA4613"/>
    <w:rsid w:val="00CA5BCA"/>
    <w:rsid w:val="00CB40BB"/>
    <w:rsid w:val="00CC385A"/>
    <w:rsid w:val="00CD28F8"/>
    <w:rsid w:val="00CD710D"/>
    <w:rsid w:val="00CE23EA"/>
    <w:rsid w:val="00CE641C"/>
    <w:rsid w:val="00CF426A"/>
    <w:rsid w:val="00CF4500"/>
    <w:rsid w:val="00D05153"/>
    <w:rsid w:val="00D2542F"/>
    <w:rsid w:val="00D273B8"/>
    <w:rsid w:val="00D354F5"/>
    <w:rsid w:val="00D46CFB"/>
    <w:rsid w:val="00D515D5"/>
    <w:rsid w:val="00D61980"/>
    <w:rsid w:val="00D629C3"/>
    <w:rsid w:val="00D653BA"/>
    <w:rsid w:val="00D6569A"/>
    <w:rsid w:val="00D73AB9"/>
    <w:rsid w:val="00D869B7"/>
    <w:rsid w:val="00D9122E"/>
    <w:rsid w:val="00D9659F"/>
    <w:rsid w:val="00DA0A02"/>
    <w:rsid w:val="00DA10D0"/>
    <w:rsid w:val="00DB0F84"/>
    <w:rsid w:val="00DB78A3"/>
    <w:rsid w:val="00DC038C"/>
    <w:rsid w:val="00DC1E10"/>
    <w:rsid w:val="00DC581D"/>
    <w:rsid w:val="00DC776A"/>
    <w:rsid w:val="00DD413A"/>
    <w:rsid w:val="00DD6B96"/>
    <w:rsid w:val="00DE1D30"/>
    <w:rsid w:val="00E00B52"/>
    <w:rsid w:val="00E10380"/>
    <w:rsid w:val="00E13E8A"/>
    <w:rsid w:val="00E214BA"/>
    <w:rsid w:val="00E260B3"/>
    <w:rsid w:val="00E3332D"/>
    <w:rsid w:val="00E40CF7"/>
    <w:rsid w:val="00E42D26"/>
    <w:rsid w:val="00E55B18"/>
    <w:rsid w:val="00E735DE"/>
    <w:rsid w:val="00E758E6"/>
    <w:rsid w:val="00E87074"/>
    <w:rsid w:val="00E90249"/>
    <w:rsid w:val="00E9735B"/>
    <w:rsid w:val="00EA2CC2"/>
    <w:rsid w:val="00EA756A"/>
    <w:rsid w:val="00EA78FD"/>
    <w:rsid w:val="00EB26FC"/>
    <w:rsid w:val="00EC0A4E"/>
    <w:rsid w:val="00EC3F4A"/>
    <w:rsid w:val="00ED1442"/>
    <w:rsid w:val="00ED4B97"/>
    <w:rsid w:val="00EE0598"/>
    <w:rsid w:val="00EE5E97"/>
    <w:rsid w:val="00EF5AD1"/>
    <w:rsid w:val="00F078C9"/>
    <w:rsid w:val="00F11957"/>
    <w:rsid w:val="00F2034D"/>
    <w:rsid w:val="00F315C0"/>
    <w:rsid w:val="00F32381"/>
    <w:rsid w:val="00F510D3"/>
    <w:rsid w:val="00F52D65"/>
    <w:rsid w:val="00F60A47"/>
    <w:rsid w:val="00F6245D"/>
    <w:rsid w:val="00F666F4"/>
    <w:rsid w:val="00FB039E"/>
    <w:rsid w:val="00FB564F"/>
    <w:rsid w:val="00FB5C88"/>
    <w:rsid w:val="00FB69E4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2CBA6"/>
  <w15:docId w15:val="{E2B4F05F-E0F3-4C09-8165-89CB38AB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09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3C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873CA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20512"/>
    <w:rPr>
      <w:kern w:val="2"/>
    </w:rPr>
  </w:style>
  <w:style w:type="paragraph" w:styleId="a8">
    <w:name w:val="footer"/>
    <w:basedOn w:val="a"/>
    <w:link w:val="a9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20512"/>
    <w:rPr>
      <w:kern w:val="2"/>
    </w:rPr>
  </w:style>
  <w:style w:type="paragraph" w:styleId="aa">
    <w:name w:val="List Paragraph"/>
    <w:basedOn w:val="a"/>
    <w:uiPriority w:val="34"/>
    <w:qFormat/>
    <w:rsid w:val="009C4E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4DE4-1E08-4D24-BE5C-76FBFEC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1</Characters>
  <Application>Microsoft Office Word</Application>
  <DocSecurity>0</DocSecurity>
  <Lines>4</Lines>
  <Paragraphs>1</Paragraphs>
  <ScaleCrop>false</ScaleCrop>
  <Company>Sinic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20-08-26T07:15:00Z</cp:lastPrinted>
  <dcterms:created xsi:type="dcterms:W3CDTF">2023-08-28T06:56:00Z</dcterms:created>
  <dcterms:modified xsi:type="dcterms:W3CDTF">2023-08-28T06:56:00Z</dcterms:modified>
</cp:coreProperties>
</file>